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9" w:type="pct"/>
        <w:jc w:val="center"/>
        <w:tblLook w:val="04A0"/>
      </w:tblPr>
      <w:tblGrid>
        <w:gridCol w:w="1535"/>
        <w:gridCol w:w="659"/>
        <w:gridCol w:w="965"/>
        <w:gridCol w:w="956"/>
        <w:gridCol w:w="956"/>
        <w:gridCol w:w="952"/>
        <w:gridCol w:w="941"/>
        <w:gridCol w:w="941"/>
        <w:gridCol w:w="1007"/>
        <w:gridCol w:w="991"/>
        <w:gridCol w:w="991"/>
      </w:tblGrid>
      <w:tr w:rsidR="00C21007" w:rsidRPr="00C21007" w:rsidTr="0085229C">
        <w:trPr>
          <w:trHeight w:val="839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007" w:rsidRPr="00C21007" w:rsidRDefault="00847D37" w:rsidP="0051090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="00E1439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C21007"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20</w:t>
            </w:r>
            <w:r w:rsidR="004C33A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9</w:t>
            </w:r>
            <w:r w:rsidR="00C21007"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-20</w:t>
            </w:r>
            <w:r w:rsidR="004C33A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  <w:r w:rsidR="00C21007"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年第</w:t>
            </w:r>
            <w:bookmarkStart w:id="0" w:name="_GoBack"/>
            <w:bookmarkEnd w:id="0"/>
            <w:r w:rsidR="0051090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二</w:t>
            </w:r>
            <w:r w:rsidR="00C21007"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期学业预警</w:t>
            </w:r>
            <w:r w:rsidR="00841E7B" w:rsidRPr="00841E7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总结</w:t>
            </w:r>
          </w:p>
        </w:tc>
      </w:tr>
      <w:tr w:rsidR="00C21007" w:rsidRPr="00C21007" w:rsidTr="0085229C">
        <w:trPr>
          <w:trHeight w:val="497"/>
          <w:jc w:val="center"/>
        </w:trPr>
        <w:tc>
          <w:tcPr>
            <w:tcW w:w="1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4C33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4C33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5109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4C33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5109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4C33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级</w:t>
            </w:r>
          </w:p>
        </w:tc>
      </w:tr>
      <w:tr w:rsidR="00841E7B" w:rsidRPr="00C21007" w:rsidTr="00E2345F">
        <w:trPr>
          <w:trHeight w:val="844"/>
          <w:jc w:val="center"/>
        </w:trPr>
        <w:tc>
          <w:tcPr>
            <w:tcW w:w="1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07" w:rsidRPr="00C21007" w:rsidRDefault="00C21007" w:rsidP="00C2100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例</w:t>
            </w: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1007" w:rsidRPr="00C21007" w:rsidTr="0085229C">
        <w:trPr>
          <w:trHeight w:val="3932"/>
          <w:jc w:val="center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07" w:rsidRPr="00C21007" w:rsidRDefault="00C21007" w:rsidP="00067B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原因分析</w:t>
            </w:r>
          </w:p>
        </w:tc>
        <w:tc>
          <w:tcPr>
            <w:tcW w:w="429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007" w:rsidRDefault="00C21007" w:rsidP="00C210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1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可另附页）</w:t>
            </w:r>
          </w:p>
          <w:p w:rsidR="00C21007" w:rsidRPr="00C21007" w:rsidRDefault="00C21007" w:rsidP="00C210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1007" w:rsidRPr="00C21007" w:rsidTr="0085229C">
        <w:trPr>
          <w:trHeight w:val="4519"/>
          <w:jc w:val="center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进措施及建议</w:t>
            </w:r>
          </w:p>
        </w:tc>
        <w:tc>
          <w:tcPr>
            <w:tcW w:w="429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07" w:rsidRDefault="00841E7B" w:rsidP="00841E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41E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可另附页）</w:t>
            </w:r>
          </w:p>
          <w:p w:rsidR="00841E7B" w:rsidRPr="00C21007" w:rsidRDefault="00841E7B" w:rsidP="00841E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21007" w:rsidRDefault="00C21007"/>
    <w:p w:rsidR="003720F8" w:rsidRPr="00C343E8" w:rsidRDefault="00C21007">
      <w:pPr>
        <w:rPr>
          <w:b/>
        </w:rPr>
      </w:pPr>
      <w:r w:rsidRPr="00C343E8">
        <w:rPr>
          <w:rFonts w:hint="eastAsia"/>
          <w:b/>
        </w:rPr>
        <w:t>分管领导（签字）：</w:t>
      </w:r>
      <w:r w:rsidR="004C33A3">
        <w:rPr>
          <w:rFonts w:hint="eastAsia"/>
          <w:b/>
        </w:rPr>
        <w:t xml:space="preserve">                                                    </w:t>
      </w:r>
      <w:r w:rsidRPr="00C343E8">
        <w:rPr>
          <w:rFonts w:hint="eastAsia"/>
          <w:b/>
        </w:rPr>
        <w:t>学院（公章）：</w:t>
      </w:r>
    </w:p>
    <w:sectPr w:rsidR="003720F8" w:rsidRPr="00C343E8" w:rsidSect="00DE4C4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2A" w:rsidRDefault="007B532A" w:rsidP="00633BA3">
      <w:r>
        <w:separator/>
      </w:r>
    </w:p>
  </w:endnote>
  <w:endnote w:type="continuationSeparator" w:id="1">
    <w:p w:rsidR="007B532A" w:rsidRDefault="007B532A" w:rsidP="00633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2A" w:rsidRDefault="007B532A" w:rsidP="00633BA3">
      <w:r>
        <w:separator/>
      </w:r>
    </w:p>
  </w:footnote>
  <w:footnote w:type="continuationSeparator" w:id="1">
    <w:p w:rsidR="007B532A" w:rsidRDefault="007B532A" w:rsidP="00633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A2F1D"/>
    <w:multiLevelType w:val="hybridMultilevel"/>
    <w:tmpl w:val="739A449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007"/>
    <w:rsid w:val="00067BB9"/>
    <w:rsid w:val="000767FB"/>
    <w:rsid w:val="0009422F"/>
    <w:rsid w:val="000D5D6A"/>
    <w:rsid w:val="00130EFA"/>
    <w:rsid w:val="0015078E"/>
    <w:rsid w:val="001B41D1"/>
    <w:rsid w:val="0023443D"/>
    <w:rsid w:val="00320ACA"/>
    <w:rsid w:val="00331244"/>
    <w:rsid w:val="00346DB1"/>
    <w:rsid w:val="003720F8"/>
    <w:rsid w:val="003877CD"/>
    <w:rsid w:val="004901C9"/>
    <w:rsid w:val="004C33A3"/>
    <w:rsid w:val="0051090F"/>
    <w:rsid w:val="00633BA3"/>
    <w:rsid w:val="006E4E2B"/>
    <w:rsid w:val="007B532A"/>
    <w:rsid w:val="00833C24"/>
    <w:rsid w:val="00841E7B"/>
    <w:rsid w:val="00847D37"/>
    <w:rsid w:val="0085229C"/>
    <w:rsid w:val="00B8063E"/>
    <w:rsid w:val="00C21007"/>
    <w:rsid w:val="00C343E8"/>
    <w:rsid w:val="00DE4C45"/>
    <w:rsid w:val="00E14392"/>
    <w:rsid w:val="00E2345F"/>
    <w:rsid w:val="00ED2CE1"/>
    <w:rsid w:val="00F01195"/>
    <w:rsid w:val="00F6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10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1007"/>
    <w:rPr>
      <w:sz w:val="18"/>
      <w:szCs w:val="18"/>
    </w:rPr>
  </w:style>
  <w:style w:type="paragraph" w:styleId="a4">
    <w:name w:val="List Paragraph"/>
    <w:basedOn w:val="a"/>
    <w:uiPriority w:val="34"/>
    <w:qFormat/>
    <w:rsid w:val="00C2100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33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33BA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33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33B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60A7-0558-4F0B-AC25-B6CE6381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</Words>
  <Characters>2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lb</dc:creator>
  <cp:lastModifiedBy>wht</cp:lastModifiedBy>
  <cp:revision>24</cp:revision>
  <cp:lastPrinted>2018-04-03T05:14:00Z</cp:lastPrinted>
  <dcterms:created xsi:type="dcterms:W3CDTF">2018-04-03T04:48:00Z</dcterms:created>
  <dcterms:modified xsi:type="dcterms:W3CDTF">2020-05-08T01:42:00Z</dcterms:modified>
</cp:coreProperties>
</file>